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2A" w:rsidRDefault="00A82A2A" w:rsidP="00A13FB7">
      <w:pPr>
        <w:jc w:val="center"/>
        <w:outlineLvl w:val="0"/>
        <w:rPr>
          <w:b/>
          <w:i/>
          <w:sz w:val="32"/>
          <w:szCs w:val="32"/>
        </w:rPr>
      </w:pPr>
      <w:r w:rsidRPr="0095025D">
        <w:rPr>
          <w:noProof/>
        </w:rPr>
        <w:drawing>
          <wp:anchor distT="0" distB="0" distL="114300" distR="114300" simplePos="0" relativeHeight="251659264" behindDoc="1" locked="0" layoutInCell="1" allowOverlap="1" wp14:anchorId="4051BCE3" wp14:editId="1AC81ED8">
            <wp:simplePos x="0" y="0"/>
            <wp:positionH relativeFrom="column">
              <wp:posOffset>156210</wp:posOffset>
            </wp:positionH>
            <wp:positionV relativeFrom="paragraph">
              <wp:posOffset>55880</wp:posOffset>
            </wp:positionV>
            <wp:extent cx="1130935" cy="942975"/>
            <wp:effectExtent l="0" t="0" r="0" b="9525"/>
            <wp:wrapNone/>
            <wp:docPr id="10" name="Kép 10" descr="C:\Users\Ovi\Documents\LOGO Óvoda-Bölcsőde\logo 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i\Documents\LOGO Óvoda-Bölcsőde\logo Ú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2A" w:rsidRDefault="00A82A2A" w:rsidP="00A82A2A">
      <w:pPr>
        <w:tabs>
          <w:tab w:val="left" w:pos="7371"/>
        </w:tabs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D241CC" w:rsidRDefault="00415527" w:rsidP="00A82A2A">
      <w:pPr>
        <w:jc w:val="center"/>
        <w:outlineLvl w:val="0"/>
        <w:rPr>
          <w:b/>
          <w:i/>
          <w:sz w:val="32"/>
          <w:szCs w:val="32"/>
        </w:rPr>
      </w:pPr>
      <w:r w:rsidRPr="002C6A6E">
        <w:rPr>
          <w:b/>
          <w:i/>
          <w:sz w:val="32"/>
          <w:szCs w:val="32"/>
        </w:rPr>
        <w:t>Óvodai felvétel iránti kérelem</w:t>
      </w:r>
    </w:p>
    <w:p w:rsidR="00491408" w:rsidRDefault="00491408" w:rsidP="00336FE3">
      <w:pPr>
        <w:rPr>
          <w:i/>
          <w:sz w:val="18"/>
          <w:szCs w:val="18"/>
          <w:u w:val="single"/>
        </w:rPr>
      </w:pPr>
    </w:p>
    <w:p w:rsidR="00A82A2A" w:rsidRDefault="00A82A2A" w:rsidP="00336FE3"/>
    <w:p w:rsidR="00A82A2A" w:rsidRDefault="00A82A2A" w:rsidP="00336FE3"/>
    <w:p w:rsidR="00415527" w:rsidRDefault="00415527" w:rsidP="00336FE3">
      <w:proofErr w:type="gramStart"/>
      <w:r w:rsidRPr="005714EA">
        <w:t>Alulíro</w:t>
      </w:r>
      <w:r w:rsidR="00336FE3">
        <w:t>tt …</w:t>
      </w:r>
      <w:proofErr w:type="gramEnd"/>
      <w:r w:rsidR="00336FE3">
        <w:t>…………………………………………………</w:t>
      </w:r>
      <w:r w:rsidR="007267D9">
        <w:t>….</w:t>
      </w:r>
      <w:r w:rsidRPr="005714EA">
        <w:t xml:space="preserve"> kérem gyermekem </w:t>
      </w:r>
      <w:r w:rsidR="00336FE3">
        <w:t xml:space="preserve">óvodai </w:t>
      </w:r>
      <w:r w:rsidR="004221B5">
        <w:t>felvételét</w:t>
      </w:r>
      <w:r w:rsidRPr="005714EA">
        <w:t>.</w:t>
      </w:r>
    </w:p>
    <w:p w:rsidR="00226E3A" w:rsidRDefault="00226E3A" w:rsidP="000C6AAF">
      <w:pPr>
        <w:jc w:val="both"/>
      </w:pPr>
    </w:p>
    <w:p w:rsidR="007267D9" w:rsidRDefault="00415527" w:rsidP="000C6AAF">
      <w:pPr>
        <w:jc w:val="both"/>
        <w:outlineLvl w:val="0"/>
      </w:pPr>
      <w:r w:rsidRPr="00C42F4D">
        <w:rPr>
          <w:b/>
        </w:rPr>
        <w:t>GYERMEK NEVE</w:t>
      </w:r>
      <w:proofErr w:type="gramStart"/>
      <w:r w:rsidRPr="00C42F4D">
        <w:rPr>
          <w:b/>
        </w:rPr>
        <w:t>:</w:t>
      </w:r>
      <w:r w:rsidR="001A3FC0">
        <w:t xml:space="preserve"> …</w:t>
      </w:r>
      <w:proofErr w:type="gramEnd"/>
      <w:r w:rsidR="001A3FC0">
        <w:t>………………………………………</w:t>
      </w:r>
      <w:r w:rsidR="007267D9">
        <w:t>……………………………………..</w:t>
      </w:r>
    </w:p>
    <w:p w:rsidR="00415527" w:rsidRDefault="001A3FC0" w:rsidP="000C6AAF">
      <w:pPr>
        <w:jc w:val="both"/>
        <w:outlineLvl w:val="0"/>
      </w:pPr>
      <w:r>
        <w:t>TAJ sz.</w:t>
      </w:r>
      <w:proofErr w:type="gramStart"/>
      <w:r>
        <w:t>:…………….</w:t>
      </w:r>
      <w:r w:rsidR="00415527">
        <w:t>………………</w:t>
      </w:r>
      <w:r w:rsidR="007267D9">
        <w:t>………………………………………………………………….</w:t>
      </w:r>
      <w:proofErr w:type="gramEnd"/>
    </w:p>
    <w:p w:rsidR="00415527" w:rsidRPr="00A3293D" w:rsidRDefault="00415527" w:rsidP="000C6AAF">
      <w:pPr>
        <w:jc w:val="both"/>
        <w:rPr>
          <w:sz w:val="6"/>
          <w:szCs w:val="6"/>
        </w:rPr>
      </w:pPr>
    </w:p>
    <w:p w:rsidR="00415527" w:rsidRDefault="00415527" w:rsidP="000C6AAF">
      <w:pPr>
        <w:jc w:val="both"/>
        <w:outlineLvl w:val="0"/>
      </w:pPr>
      <w:r>
        <w:t>Születési helye, ideje</w:t>
      </w:r>
      <w:proofErr w:type="gramStart"/>
      <w:r w:rsidR="00A86C7B">
        <w:t>: …</w:t>
      </w:r>
      <w:proofErr w:type="gramEnd"/>
      <w:r w:rsidR="00A86C7B">
        <w:t>…………………………………...........................</w:t>
      </w:r>
      <w:r>
        <w:t>………………..………...</w:t>
      </w:r>
    </w:p>
    <w:p w:rsidR="00415527" w:rsidRPr="00A3293D" w:rsidRDefault="00415527" w:rsidP="000C6AAF">
      <w:pPr>
        <w:jc w:val="both"/>
        <w:rPr>
          <w:sz w:val="6"/>
          <w:szCs w:val="6"/>
        </w:rPr>
      </w:pPr>
    </w:p>
    <w:p w:rsidR="00415527" w:rsidRDefault="000A6477" w:rsidP="000C6AAF">
      <w:pPr>
        <w:jc w:val="both"/>
      </w:pPr>
      <w:r>
        <w:t>Lakcím (állandó)</w:t>
      </w:r>
      <w:proofErr w:type="gramStart"/>
      <w:r w:rsidR="00415527">
        <w:t>:</w:t>
      </w:r>
      <w:r>
        <w:t xml:space="preserve"> </w:t>
      </w:r>
      <w:r w:rsidR="00415527">
        <w:t>…</w:t>
      </w:r>
      <w:proofErr w:type="gramEnd"/>
      <w:r w:rsidR="00415527">
        <w:t>……………………………………………………………………………...</w:t>
      </w:r>
      <w:r>
        <w:t>.......</w:t>
      </w:r>
    </w:p>
    <w:p w:rsidR="00415527" w:rsidRPr="00A3293D" w:rsidRDefault="00415527" w:rsidP="000C6AAF">
      <w:pPr>
        <w:jc w:val="both"/>
        <w:rPr>
          <w:sz w:val="6"/>
          <w:szCs w:val="6"/>
        </w:rPr>
      </w:pPr>
    </w:p>
    <w:p w:rsidR="00415527" w:rsidRDefault="00336FE3" w:rsidP="000C6AAF">
      <w:pPr>
        <w:jc w:val="both"/>
        <w:outlineLvl w:val="0"/>
      </w:pPr>
      <w:r>
        <w:t>Tartózkodási hely</w:t>
      </w:r>
      <w:proofErr w:type="gramStart"/>
      <w:r w:rsidR="00415527">
        <w:t>:</w:t>
      </w:r>
      <w:r>
        <w:t>..</w:t>
      </w:r>
      <w:r w:rsidR="00415527">
        <w:t>……………………………………………………………………………</w:t>
      </w:r>
      <w:r w:rsidR="00D241CC">
        <w:t>............</w:t>
      </w:r>
      <w:proofErr w:type="gramEnd"/>
    </w:p>
    <w:p w:rsidR="000A6477" w:rsidRDefault="000A6477" w:rsidP="000A6477">
      <w:pPr>
        <w:jc w:val="both"/>
      </w:pPr>
      <w:r>
        <w:t>Állampolgársága</w:t>
      </w:r>
      <w:proofErr w:type="gramStart"/>
      <w:r>
        <w:t>: …</w:t>
      </w:r>
      <w:proofErr w:type="gramEnd"/>
      <w:r>
        <w:t>…………………………………………………………………………………..</w:t>
      </w:r>
    </w:p>
    <w:p w:rsidR="000A6477" w:rsidRPr="00A3293D" w:rsidRDefault="000A6477" w:rsidP="000A6477">
      <w:pPr>
        <w:jc w:val="both"/>
        <w:rPr>
          <w:sz w:val="6"/>
          <w:szCs w:val="6"/>
        </w:rPr>
      </w:pPr>
    </w:p>
    <w:p w:rsidR="000A6477" w:rsidRPr="00B9142C" w:rsidRDefault="000A6477" w:rsidP="000A6477">
      <w:pPr>
        <w:jc w:val="both"/>
      </w:pPr>
      <w:r w:rsidRPr="00B9142C">
        <w:t>(</w:t>
      </w:r>
      <w:r>
        <w:t>N</w:t>
      </w:r>
      <w:r w:rsidRPr="00B9142C">
        <w:t>em magy</w:t>
      </w:r>
      <w:r>
        <w:t xml:space="preserve">ar állampolgárság esetén </w:t>
      </w:r>
      <w:proofErr w:type="gramStart"/>
      <w:r>
        <w:t>kérjük</w:t>
      </w:r>
      <w:proofErr w:type="gramEnd"/>
      <w:r>
        <w:t xml:space="preserve"> </w:t>
      </w:r>
      <w:r w:rsidRPr="00B9142C">
        <w:t>igazolja, hogy</w:t>
      </w:r>
      <w:r>
        <w:t xml:space="preserve"> a gyermek</w:t>
      </w:r>
      <w:r w:rsidRPr="00B9142C">
        <w:t xml:space="preserve"> milyen jogcímen tartózkodik </w:t>
      </w:r>
      <w:r>
        <w:t>Magyarország területén.</w:t>
      </w:r>
      <w:r w:rsidRPr="00B9142C">
        <w:t>)</w:t>
      </w:r>
    </w:p>
    <w:p w:rsidR="00415527" w:rsidRPr="002C6A6E" w:rsidRDefault="00415527" w:rsidP="000C6AAF">
      <w:pPr>
        <w:jc w:val="both"/>
        <w:rPr>
          <w:b/>
          <w:sz w:val="16"/>
          <w:szCs w:val="16"/>
        </w:rPr>
      </w:pPr>
    </w:p>
    <w:p w:rsidR="00415527" w:rsidRPr="00402640" w:rsidRDefault="00415527" w:rsidP="000C6AAF">
      <w:pPr>
        <w:jc w:val="both"/>
        <w:rPr>
          <w:b/>
          <w:sz w:val="6"/>
          <w:szCs w:val="6"/>
        </w:rPr>
      </w:pPr>
    </w:p>
    <w:p w:rsidR="000A6477" w:rsidRDefault="00226E3A" w:rsidP="000C6AAF">
      <w:pPr>
        <w:jc w:val="both"/>
      </w:pPr>
      <w:r>
        <w:rPr>
          <w:b/>
        </w:rPr>
        <w:t>A</w:t>
      </w:r>
      <w:r w:rsidR="00415527" w:rsidRPr="0010596A">
        <w:rPr>
          <w:b/>
        </w:rPr>
        <w:t>ny</w:t>
      </w:r>
      <w:r>
        <w:rPr>
          <w:b/>
        </w:rPr>
        <w:t xml:space="preserve">ja </w:t>
      </w:r>
      <w:r w:rsidR="00415527" w:rsidRPr="0010596A">
        <w:rPr>
          <w:b/>
        </w:rPr>
        <w:t>neve</w:t>
      </w:r>
      <w:proofErr w:type="gramStart"/>
      <w:r w:rsidR="00415527" w:rsidRPr="006873E6">
        <w:t>:</w:t>
      </w:r>
      <w:r>
        <w:t xml:space="preserve"> </w:t>
      </w:r>
      <w:r w:rsidR="00415527" w:rsidRPr="006873E6">
        <w:t>…</w:t>
      </w:r>
      <w:proofErr w:type="gramEnd"/>
      <w:r w:rsidR="00415527" w:rsidRPr="006873E6">
        <w:t>…………………………</w:t>
      </w:r>
      <w:r w:rsidR="00415527">
        <w:t>.</w:t>
      </w:r>
      <w:r w:rsidR="00415527" w:rsidRPr="006873E6">
        <w:t>…</w:t>
      </w:r>
      <w:r w:rsidR="00415527">
        <w:t>…</w:t>
      </w:r>
      <w:r w:rsidR="00336FE3">
        <w:t>….</w:t>
      </w:r>
      <w:r w:rsidR="002D2D75">
        <w:t xml:space="preserve"> </w:t>
      </w:r>
      <w:r w:rsidR="00415527" w:rsidRPr="002D2D75">
        <w:rPr>
          <w:b/>
        </w:rPr>
        <w:t>leánykori név</w:t>
      </w:r>
      <w:r w:rsidR="00415527" w:rsidRPr="006873E6">
        <w:t>:</w:t>
      </w:r>
      <w:r w:rsidR="00415527">
        <w:t>……………………………</w:t>
      </w:r>
      <w:r w:rsidR="00336FE3">
        <w:t>……...</w:t>
      </w:r>
      <w:r w:rsidR="00415527">
        <w:t xml:space="preserve"> </w:t>
      </w:r>
    </w:p>
    <w:p w:rsidR="00415527" w:rsidRDefault="000A6477" w:rsidP="000C6AAF">
      <w:pPr>
        <w:jc w:val="both"/>
      </w:pPr>
      <w:r>
        <w:t>Lakcím</w:t>
      </w:r>
      <w:r w:rsidR="00336FE3">
        <w:t xml:space="preserve"> (állandó)</w:t>
      </w:r>
      <w:proofErr w:type="gramStart"/>
      <w:r>
        <w:t>:……</w:t>
      </w:r>
      <w:r w:rsidR="00336FE3">
        <w:t>…………</w:t>
      </w:r>
      <w:r>
        <w:t>……………………………………………………………………</w:t>
      </w:r>
      <w:r w:rsidR="00336FE3">
        <w:t>...</w:t>
      </w:r>
      <w:proofErr w:type="gramEnd"/>
    </w:p>
    <w:p w:rsidR="00415527" w:rsidRDefault="00336FE3" w:rsidP="000C6AAF">
      <w:pPr>
        <w:jc w:val="both"/>
      </w:pPr>
      <w:r>
        <w:t xml:space="preserve">Tartózkodási </w:t>
      </w:r>
      <w:proofErr w:type="gramStart"/>
      <w:r>
        <w:t xml:space="preserve">hely </w:t>
      </w:r>
      <w:r w:rsidR="00415527">
        <w:t>:</w:t>
      </w:r>
      <w:proofErr w:type="gramEnd"/>
      <w:r w:rsidR="00415527">
        <w:t>………</w:t>
      </w:r>
      <w:r>
        <w:t>…………………………………………………………………………….</w:t>
      </w:r>
    </w:p>
    <w:p w:rsidR="000A6477" w:rsidRDefault="000A6477" w:rsidP="000A6477">
      <w:pPr>
        <w:jc w:val="both"/>
      </w:pPr>
      <w:r>
        <w:t>Állampolgársága</w:t>
      </w:r>
      <w:proofErr w:type="gramStart"/>
      <w:r>
        <w:t>: …</w:t>
      </w:r>
      <w:proofErr w:type="gramEnd"/>
      <w:r>
        <w:t>…………………………………………………………………………………...</w:t>
      </w:r>
    </w:p>
    <w:p w:rsidR="00415527" w:rsidRPr="0010596A" w:rsidRDefault="00415527" w:rsidP="000C6AAF">
      <w:pPr>
        <w:jc w:val="both"/>
        <w:rPr>
          <w:sz w:val="6"/>
          <w:szCs w:val="6"/>
        </w:rPr>
      </w:pPr>
    </w:p>
    <w:p w:rsidR="00415527" w:rsidRDefault="00415527" w:rsidP="000C6AAF">
      <w:pPr>
        <w:jc w:val="both"/>
        <w:outlineLvl w:val="0"/>
      </w:pPr>
      <w:r>
        <w:t>Telefonszám (otthoni)</w:t>
      </w:r>
      <w:proofErr w:type="gramStart"/>
      <w:r>
        <w:t>: …</w:t>
      </w:r>
      <w:proofErr w:type="gramEnd"/>
      <w:r>
        <w:t>………………………….……………….…</w:t>
      </w:r>
      <w:r w:rsidR="001A3FC0">
        <w:t>………………………………</w:t>
      </w:r>
    </w:p>
    <w:p w:rsidR="00415527" w:rsidRPr="0010596A" w:rsidRDefault="00415527" w:rsidP="000C6AAF">
      <w:pPr>
        <w:jc w:val="both"/>
        <w:rPr>
          <w:sz w:val="6"/>
          <w:szCs w:val="6"/>
        </w:rPr>
      </w:pPr>
    </w:p>
    <w:p w:rsidR="00415527" w:rsidRDefault="00415527" w:rsidP="000C6AAF">
      <w:pPr>
        <w:jc w:val="both"/>
      </w:pPr>
      <w:r>
        <w:t>Telefon (mobil)</w:t>
      </w:r>
      <w:proofErr w:type="gramStart"/>
      <w:r>
        <w:t>:…………………………………………..……….……</w:t>
      </w:r>
      <w:r w:rsidR="001A3FC0">
        <w:t>……………………………...</w:t>
      </w:r>
      <w:proofErr w:type="gramEnd"/>
    </w:p>
    <w:p w:rsidR="00415527" w:rsidRDefault="00415527" w:rsidP="000C6AAF">
      <w:pPr>
        <w:jc w:val="both"/>
      </w:pPr>
      <w:r>
        <w:t>Foglalkozása</w:t>
      </w:r>
      <w:proofErr w:type="gramStart"/>
      <w:r>
        <w:t>:</w:t>
      </w:r>
      <w:r w:rsidR="00D241CC">
        <w:t>……………………………………………………………</w:t>
      </w:r>
      <w:r w:rsidR="001A3FC0">
        <w:t>……………………………..</w:t>
      </w:r>
      <w:proofErr w:type="gramEnd"/>
    </w:p>
    <w:p w:rsidR="004221B5" w:rsidRDefault="004221B5" w:rsidP="000C6AAF">
      <w:pPr>
        <w:jc w:val="both"/>
      </w:pPr>
      <w:r>
        <w:t>Munkahelye</w:t>
      </w:r>
      <w:proofErr w:type="gramStart"/>
      <w:r>
        <w:t>:…………………………………………………………………………………………...</w:t>
      </w:r>
      <w:proofErr w:type="gramEnd"/>
    </w:p>
    <w:p w:rsidR="00415527" w:rsidRPr="002C6A6E" w:rsidRDefault="00415527" w:rsidP="000C6AAF">
      <w:pPr>
        <w:jc w:val="both"/>
        <w:rPr>
          <w:b/>
          <w:sz w:val="16"/>
          <w:szCs w:val="16"/>
        </w:rPr>
      </w:pPr>
    </w:p>
    <w:p w:rsidR="00415527" w:rsidRDefault="00226E3A" w:rsidP="000C6AAF">
      <w:pPr>
        <w:jc w:val="both"/>
      </w:pPr>
      <w:r>
        <w:rPr>
          <w:b/>
        </w:rPr>
        <w:t>A</w:t>
      </w:r>
      <w:r w:rsidR="00415527">
        <w:rPr>
          <w:b/>
        </w:rPr>
        <w:t>p</w:t>
      </w:r>
      <w:r>
        <w:rPr>
          <w:b/>
        </w:rPr>
        <w:t>j</w:t>
      </w:r>
      <w:r w:rsidR="00415527">
        <w:rPr>
          <w:b/>
        </w:rPr>
        <w:t xml:space="preserve">a </w:t>
      </w:r>
      <w:r w:rsidR="00415527" w:rsidRPr="0010596A">
        <w:rPr>
          <w:b/>
        </w:rPr>
        <w:t>neve</w:t>
      </w:r>
      <w:proofErr w:type="gramStart"/>
      <w:r w:rsidR="00415527" w:rsidRPr="006873E6">
        <w:t>:</w:t>
      </w:r>
      <w:r>
        <w:t xml:space="preserve"> </w:t>
      </w:r>
      <w:r w:rsidR="00415527" w:rsidRPr="006873E6">
        <w:t>…</w:t>
      </w:r>
      <w:proofErr w:type="gramEnd"/>
      <w:r w:rsidR="00415527" w:rsidRPr="006873E6">
        <w:t>…………………………</w:t>
      </w:r>
      <w:r w:rsidR="00415527">
        <w:t>.</w:t>
      </w:r>
      <w:r w:rsidR="00415527" w:rsidRPr="006873E6">
        <w:t>…</w:t>
      </w:r>
      <w:r w:rsidR="00415527">
        <w:t>………………………………….</w:t>
      </w:r>
      <w:r w:rsidR="00D241CC">
        <w:t>................................</w:t>
      </w:r>
      <w:r w:rsidR="001A3FC0">
        <w:t>.......</w:t>
      </w:r>
    </w:p>
    <w:p w:rsidR="00336FE3" w:rsidRDefault="00336FE3" w:rsidP="00336FE3">
      <w:pPr>
        <w:jc w:val="both"/>
      </w:pPr>
      <w:r>
        <w:t>Lakcím (állandó)</w:t>
      </w:r>
      <w:proofErr w:type="gramStart"/>
      <w:r>
        <w:t>:……………………………………………………………………………………...</w:t>
      </w:r>
      <w:proofErr w:type="gramEnd"/>
    </w:p>
    <w:p w:rsidR="00336FE3" w:rsidRDefault="00336FE3" w:rsidP="00336FE3">
      <w:pPr>
        <w:jc w:val="both"/>
      </w:pPr>
      <w:r>
        <w:t xml:space="preserve">Tartózkodási </w:t>
      </w:r>
      <w:proofErr w:type="gramStart"/>
      <w:r>
        <w:t>hely :</w:t>
      </w:r>
      <w:proofErr w:type="gramEnd"/>
      <w:r>
        <w:t>…………………………………………………………………………………….</w:t>
      </w:r>
    </w:p>
    <w:p w:rsidR="00336FE3" w:rsidRDefault="00336FE3" w:rsidP="00336FE3">
      <w:pPr>
        <w:jc w:val="both"/>
      </w:pPr>
      <w:r>
        <w:t>Állampolgársága</w:t>
      </w:r>
      <w:proofErr w:type="gramStart"/>
      <w:r>
        <w:t>: …</w:t>
      </w:r>
      <w:proofErr w:type="gramEnd"/>
      <w:r>
        <w:t>…………………………………………………………………………………...</w:t>
      </w:r>
    </w:p>
    <w:p w:rsidR="00336FE3" w:rsidRPr="0010596A" w:rsidRDefault="00336FE3" w:rsidP="00336FE3">
      <w:pPr>
        <w:jc w:val="both"/>
        <w:rPr>
          <w:sz w:val="6"/>
          <w:szCs w:val="6"/>
        </w:rPr>
      </w:pPr>
    </w:p>
    <w:p w:rsidR="00336FE3" w:rsidRDefault="00336FE3" w:rsidP="00336FE3">
      <w:pPr>
        <w:jc w:val="both"/>
        <w:outlineLvl w:val="0"/>
      </w:pPr>
      <w:r>
        <w:t>Telefonszám (otthoni)</w:t>
      </w:r>
      <w:proofErr w:type="gramStart"/>
      <w:r>
        <w:t>: …</w:t>
      </w:r>
      <w:proofErr w:type="gramEnd"/>
      <w:r>
        <w:t>………………………….……………….…………………………………</w:t>
      </w:r>
    </w:p>
    <w:p w:rsidR="00336FE3" w:rsidRPr="0010596A" w:rsidRDefault="00336FE3" w:rsidP="00336FE3">
      <w:pPr>
        <w:jc w:val="both"/>
        <w:rPr>
          <w:sz w:val="6"/>
          <w:szCs w:val="6"/>
        </w:rPr>
      </w:pPr>
    </w:p>
    <w:p w:rsidR="00336FE3" w:rsidRDefault="00336FE3" w:rsidP="00336FE3">
      <w:pPr>
        <w:jc w:val="both"/>
      </w:pPr>
      <w:r>
        <w:t>Telefon (mobil)</w:t>
      </w:r>
      <w:proofErr w:type="gramStart"/>
      <w:r>
        <w:t>:…………………………………………..……….…………………………………...</w:t>
      </w:r>
      <w:proofErr w:type="gramEnd"/>
    </w:p>
    <w:p w:rsidR="00336FE3" w:rsidRDefault="00336FE3" w:rsidP="00336FE3">
      <w:pPr>
        <w:jc w:val="both"/>
      </w:pPr>
      <w:r>
        <w:t>Foglalkozása</w:t>
      </w:r>
      <w:proofErr w:type="gramStart"/>
      <w:r>
        <w:t>:…………………………………………………………………………………………..</w:t>
      </w:r>
      <w:proofErr w:type="gramEnd"/>
    </w:p>
    <w:p w:rsidR="004221B5" w:rsidRDefault="004221B5" w:rsidP="00336FE3">
      <w:pPr>
        <w:jc w:val="both"/>
      </w:pPr>
      <w:r>
        <w:t>Munkahelye</w:t>
      </w:r>
      <w:proofErr w:type="gramStart"/>
      <w:r>
        <w:t>:…………………………………………………………………………………………...</w:t>
      </w:r>
      <w:proofErr w:type="gramEnd"/>
    </w:p>
    <w:p w:rsidR="00336FE3" w:rsidRPr="002C6A6E" w:rsidRDefault="00336FE3" w:rsidP="00336FE3">
      <w:pPr>
        <w:jc w:val="both"/>
        <w:rPr>
          <w:b/>
          <w:sz w:val="16"/>
          <w:szCs w:val="16"/>
        </w:rPr>
      </w:pPr>
    </w:p>
    <w:p w:rsidR="00613E6D" w:rsidRDefault="00613E6D" w:rsidP="000C6AAF">
      <w:pPr>
        <w:jc w:val="both"/>
      </w:pPr>
      <w:r w:rsidRPr="00613E6D">
        <w:rPr>
          <w:b/>
        </w:rPr>
        <w:t>A gyermeket egyedülállóként nevelem</w:t>
      </w:r>
      <w:proofErr w:type="gramStart"/>
      <w:r>
        <w:t>:                                            igen</w:t>
      </w:r>
      <w:proofErr w:type="gramEnd"/>
      <w:r>
        <w:t xml:space="preserve">                   nem</w:t>
      </w:r>
    </w:p>
    <w:p w:rsidR="00613E6D" w:rsidRDefault="00613E6D" w:rsidP="000C6AAF">
      <w:pPr>
        <w:jc w:val="both"/>
      </w:pPr>
    </w:p>
    <w:p w:rsidR="00D160C8" w:rsidRDefault="00D160C8" w:rsidP="000C6AAF">
      <w:pPr>
        <w:jc w:val="both"/>
      </w:pPr>
      <w:r w:rsidRPr="00D160C8">
        <w:rPr>
          <w:b/>
        </w:rPr>
        <w:t>A szülői felügyeleti jogot együttesen gyakorolják a szülők</w:t>
      </w:r>
      <w:proofErr w:type="gramStart"/>
      <w:r w:rsidRPr="00D160C8">
        <w:rPr>
          <w:b/>
        </w:rPr>
        <w:t>:</w:t>
      </w:r>
      <w:r>
        <w:t xml:space="preserve">           igen</w:t>
      </w:r>
      <w:proofErr w:type="gramEnd"/>
      <w:r>
        <w:t xml:space="preserve">                   nem</w:t>
      </w:r>
    </w:p>
    <w:p w:rsidR="000C6AAF" w:rsidRDefault="000C6AAF" w:rsidP="000C6AAF">
      <w:pPr>
        <w:jc w:val="both"/>
      </w:pPr>
    </w:p>
    <w:p w:rsidR="000C6AAF" w:rsidRDefault="000C6AAF" w:rsidP="000C6AAF">
      <w:pPr>
        <w:jc w:val="both"/>
      </w:pPr>
      <w:r w:rsidRPr="000C6AAF">
        <w:rPr>
          <w:b/>
        </w:rPr>
        <w:t xml:space="preserve">A szülői felügyeleti jogot </w:t>
      </w:r>
      <w:r w:rsidRPr="007267D9">
        <w:rPr>
          <w:b/>
          <w:u w:val="single"/>
        </w:rPr>
        <w:t>nem</w:t>
      </w:r>
      <w:r w:rsidRPr="000C6AAF">
        <w:rPr>
          <w:b/>
        </w:rPr>
        <w:t xml:space="preserve"> gyakorló szülő megnevezése</w:t>
      </w:r>
      <w:proofErr w:type="gramStart"/>
      <w:r w:rsidRPr="000C6AAF">
        <w:rPr>
          <w:b/>
        </w:rPr>
        <w:t>:</w:t>
      </w:r>
      <w:r>
        <w:rPr>
          <w:b/>
        </w:rPr>
        <w:t xml:space="preserve"> </w:t>
      </w:r>
      <w:r>
        <w:t>..</w:t>
      </w:r>
      <w:proofErr w:type="gramEnd"/>
      <w:r>
        <w:t>....................................................</w:t>
      </w:r>
      <w:r w:rsidR="00D241CC">
        <w:t>.....</w:t>
      </w:r>
    </w:p>
    <w:p w:rsidR="00CD22AE" w:rsidRDefault="00CD22AE" w:rsidP="00303923">
      <w:pPr>
        <w:jc w:val="both"/>
        <w:outlineLvl w:val="0"/>
        <w:rPr>
          <w:b/>
        </w:rPr>
      </w:pPr>
    </w:p>
    <w:p w:rsidR="00303923" w:rsidRDefault="00303923" w:rsidP="00303923">
      <w:pPr>
        <w:jc w:val="both"/>
        <w:outlineLvl w:val="0"/>
        <w:rPr>
          <w:b/>
        </w:rPr>
      </w:pPr>
      <w:r>
        <w:rPr>
          <w:b/>
        </w:rPr>
        <w:t xml:space="preserve">Annak a szülőnek, vagy gondviselőnek az adatai, ahol a gyermeket hivatalosan elhelyezték: </w:t>
      </w:r>
    </w:p>
    <w:p w:rsidR="00303923" w:rsidRPr="00C42F4D" w:rsidRDefault="00303923" w:rsidP="00303923">
      <w:pPr>
        <w:jc w:val="both"/>
      </w:pPr>
      <w:r w:rsidRPr="00C42F4D">
        <w:t>Neve</w:t>
      </w:r>
      <w:proofErr w:type="gramStart"/>
      <w:r w:rsidRPr="00C42F4D">
        <w:t>:</w:t>
      </w:r>
      <w:r>
        <w:t>………………………………………………………………………………………………......</w:t>
      </w:r>
      <w:proofErr w:type="gramEnd"/>
    </w:p>
    <w:p w:rsidR="00303923" w:rsidRPr="00C42F4D" w:rsidRDefault="00336FE3" w:rsidP="00303923">
      <w:pPr>
        <w:jc w:val="both"/>
      </w:pPr>
      <w:r>
        <w:t>Lakcím (állandó)</w:t>
      </w:r>
      <w:proofErr w:type="gramStart"/>
      <w:r w:rsidR="00303923">
        <w:t>……………………</w:t>
      </w:r>
      <w:r>
        <w:t>……………………………………………………………........</w:t>
      </w:r>
      <w:proofErr w:type="gramEnd"/>
    </w:p>
    <w:p w:rsidR="00303923" w:rsidRDefault="00303923" w:rsidP="00303923">
      <w:pPr>
        <w:jc w:val="both"/>
        <w:outlineLvl w:val="0"/>
      </w:pPr>
      <w:r>
        <w:t>Tartózkodási helye</w:t>
      </w:r>
      <w:proofErr w:type="gramStart"/>
      <w:r>
        <w:t>:……………………………………………………………………………............</w:t>
      </w:r>
      <w:proofErr w:type="gramEnd"/>
    </w:p>
    <w:p w:rsidR="00303923" w:rsidRDefault="00303923" w:rsidP="00303923">
      <w:pPr>
        <w:jc w:val="both"/>
      </w:pPr>
      <w:r w:rsidRPr="00C42F4D">
        <w:t>Telefonszáma</w:t>
      </w:r>
      <w:proofErr w:type="gramStart"/>
      <w:r w:rsidRPr="00C42F4D">
        <w:t>:</w:t>
      </w:r>
      <w:r>
        <w:t>………………………………………………………………………………………....</w:t>
      </w:r>
      <w:proofErr w:type="gramEnd"/>
    </w:p>
    <w:p w:rsidR="00336FE3" w:rsidRDefault="00336FE3" w:rsidP="00336FE3">
      <w:pPr>
        <w:jc w:val="both"/>
        <w:rPr>
          <w:b/>
        </w:rPr>
      </w:pPr>
    </w:p>
    <w:p w:rsidR="00336FE3" w:rsidRPr="00613E6D" w:rsidRDefault="00336FE3" w:rsidP="00336FE3">
      <w:pPr>
        <w:jc w:val="both"/>
      </w:pPr>
      <w:r w:rsidRPr="004365CC">
        <w:rPr>
          <w:b/>
        </w:rPr>
        <w:t>A g</w:t>
      </w:r>
      <w:r>
        <w:rPr>
          <w:b/>
        </w:rPr>
        <w:t>yermeket időskorúként (nyugdíjas</w:t>
      </w:r>
      <w:r w:rsidRPr="004365CC">
        <w:rPr>
          <w:b/>
        </w:rPr>
        <w:t>) nevelem</w:t>
      </w:r>
      <w:proofErr w:type="gramStart"/>
      <w:r w:rsidRPr="004365CC">
        <w:rPr>
          <w:b/>
        </w:rPr>
        <w:t>:</w:t>
      </w:r>
      <w:r>
        <w:rPr>
          <w:b/>
        </w:rPr>
        <w:t xml:space="preserve">                            </w:t>
      </w:r>
      <w:r w:rsidRPr="00613E6D">
        <w:t>igen</w:t>
      </w:r>
      <w:proofErr w:type="gramEnd"/>
      <w:r w:rsidRPr="00613E6D">
        <w:t xml:space="preserve">      </w:t>
      </w:r>
      <w:r>
        <w:t xml:space="preserve">               </w:t>
      </w:r>
      <w:r w:rsidRPr="00613E6D">
        <w:t>nem</w:t>
      </w:r>
    </w:p>
    <w:p w:rsidR="00415527" w:rsidRDefault="00415527" w:rsidP="000C6AAF">
      <w:pPr>
        <w:jc w:val="both"/>
        <w:rPr>
          <w:b/>
        </w:rPr>
      </w:pPr>
    </w:p>
    <w:p w:rsidR="00415527" w:rsidRDefault="00415527" w:rsidP="000C6AAF">
      <w:pPr>
        <w:jc w:val="both"/>
      </w:pPr>
      <w:r w:rsidRPr="00402640">
        <w:rPr>
          <w:b/>
        </w:rPr>
        <w:t>Családban élő kiskorúak száma és kora</w:t>
      </w:r>
      <w:proofErr w:type="gramStart"/>
      <w:r>
        <w:t>:……………………………………………………..</w:t>
      </w:r>
      <w:r w:rsidR="00D241CC">
        <w:t>.........</w:t>
      </w:r>
      <w:proofErr w:type="gramEnd"/>
    </w:p>
    <w:p w:rsidR="00415527" w:rsidRDefault="00415527" w:rsidP="000C6AAF">
      <w:pPr>
        <w:jc w:val="both"/>
      </w:pPr>
      <w:r>
        <w:t>Ebből iskolás</w:t>
      </w:r>
      <w:proofErr w:type="gramStart"/>
      <w:r>
        <w:t>:…………………..…</w:t>
      </w:r>
      <w:proofErr w:type="gramEnd"/>
      <w:r>
        <w:t>Óvodás………..………..Bölcsődés:………………………</w:t>
      </w:r>
      <w:r w:rsidR="00D241CC">
        <w:t>..........</w:t>
      </w:r>
    </w:p>
    <w:p w:rsidR="00415527" w:rsidRDefault="00415527" w:rsidP="000C6AAF">
      <w:pPr>
        <w:jc w:val="both"/>
      </w:pPr>
      <w:r>
        <w:t xml:space="preserve">Egyéb (otthon </w:t>
      </w:r>
      <w:proofErr w:type="gramStart"/>
      <w:r>
        <w:t>van )</w:t>
      </w:r>
      <w:proofErr w:type="gramEnd"/>
      <w:r>
        <w:t xml:space="preserve"> ………………………</w:t>
      </w:r>
      <w:r w:rsidR="001A3FC0">
        <w:t>…………………………………………………………...</w:t>
      </w:r>
    </w:p>
    <w:p w:rsidR="00415527" w:rsidRDefault="00415527" w:rsidP="000C6AAF">
      <w:pPr>
        <w:jc w:val="both"/>
      </w:pPr>
    </w:p>
    <w:p w:rsidR="00415527" w:rsidRDefault="00303923" w:rsidP="000C6AAF">
      <w:pPr>
        <w:jc w:val="both"/>
      </w:pPr>
      <w:r>
        <w:rPr>
          <w:b/>
        </w:rPr>
        <w:t>Rendszeres g</w:t>
      </w:r>
      <w:r w:rsidR="00415527" w:rsidRPr="004365CC">
        <w:rPr>
          <w:b/>
        </w:rPr>
        <w:t>yermekvédelmi kedvezményben részesül-e</w:t>
      </w:r>
      <w:proofErr w:type="gramStart"/>
      <w:r w:rsidR="00415527" w:rsidRPr="004365CC">
        <w:rPr>
          <w:b/>
        </w:rPr>
        <w:t xml:space="preserve">:            </w:t>
      </w:r>
      <w:r w:rsidR="001A3FC0">
        <w:rPr>
          <w:b/>
        </w:rPr>
        <w:t xml:space="preserve"> </w:t>
      </w:r>
      <w:r w:rsidR="004365CC">
        <w:rPr>
          <w:b/>
        </w:rPr>
        <w:t xml:space="preserve"> </w:t>
      </w:r>
      <w:r w:rsidR="00415527" w:rsidRPr="004365CC">
        <w:t>igen</w:t>
      </w:r>
      <w:proofErr w:type="gramEnd"/>
      <w:r w:rsidR="00415527" w:rsidRPr="004365CC">
        <w:t xml:space="preserve">                    nem</w:t>
      </w:r>
    </w:p>
    <w:p w:rsidR="00CD22AE" w:rsidRDefault="00CD22AE" w:rsidP="000C6AAF">
      <w:pPr>
        <w:jc w:val="both"/>
      </w:pPr>
      <w:r>
        <w:t>(Ha rendszeres gyermekvédelmi kedvezményben részesül, kérjük a Határo</w:t>
      </w:r>
      <w:r w:rsidR="004221B5">
        <w:t xml:space="preserve">zatot az óvodában </w:t>
      </w:r>
      <w:r>
        <w:t>leadni)</w:t>
      </w:r>
    </w:p>
    <w:p w:rsidR="00764C77" w:rsidRDefault="00764C77" w:rsidP="004221B5">
      <w:pPr>
        <w:jc w:val="both"/>
      </w:pPr>
    </w:p>
    <w:p w:rsidR="004221B5" w:rsidRDefault="004221B5" w:rsidP="004221B5">
      <w:pPr>
        <w:jc w:val="both"/>
      </w:pPr>
      <w:r>
        <w:t>A gyermek halmozottan hátrányos helyzetű</w:t>
      </w:r>
      <w:proofErr w:type="gramStart"/>
      <w:r>
        <w:t xml:space="preserve">:                                    </w:t>
      </w:r>
      <w:r>
        <w:t xml:space="preserve"> </w:t>
      </w:r>
      <w:r>
        <w:t xml:space="preserve">  igen</w:t>
      </w:r>
      <w:proofErr w:type="gramEnd"/>
      <w:r>
        <w:t xml:space="preserve">                    nem</w:t>
      </w:r>
    </w:p>
    <w:p w:rsidR="004221B5" w:rsidRDefault="004221B5" w:rsidP="004221B5">
      <w:pPr>
        <w:jc w:val="both"/>
      </w:pPr>
    </w:p>
    <w:p w:rsidR="004365CC" w:rsidRDefault="004365CC" w:rsidP="004365CC">
      <w:r w:rsidRPr="00D241CC">
        <w:rPr>
          <w:b/>
        </w:rPr>
        <w:t>A gyermekem felvételét nem a körzetes óvodába</w:t>
      </w:r>
      <w:r w:rsidR="00336FE3">
        <w:t xml:space="preserve">, </w:t>
      </w:r>
      <w:proofErr w:type="gramStart"/>
      <w:r w:rsidR="00336FE3">
        <w:t xml:space="preserve">hanem  </w:t>
      </w:r>
      <w:r>
        <w:t>..</w:t>
      </w:r>
      <w:proofErr w:type="gramEnd"/>
      <w:r>
        <w:t>...............................</w:t>
      </w:r>
      <w:r w:rsidR="00D241CC">
        <w:t>............................</w:t>
      </w:r>
    </w:p>
    <w:p w:rsidR="004365CC" w:rsidRDefault="004365CC" w:rsidP="004365CC">
      <w:r>
        <w:t>..</w:t>
      </w:r>
      <w:proofErr w:type="gramStart"/>
      <w:r>
        <w:t>...........................................................................................</w:t>
      </w:r>
      <w:r w:rsidR="009A6A37">
        <w:t>........................................</w:t>
      </w:r>
      <w:proofErr w:type="gramEnd"/>
      <w:r>
        <w:t xml:space="preserve"> </w:t>
      </w:r>
      <w:proofErr w:type="gramStart"/>
      <w:r>
        <w:t>óvodába</w:t>
      </w:r>
      <w:proofErr w:type="gramEnd"/>
      <w:r>
        <w:t xml:space="preserve"> kérem.</w:t>
      </w:r>
    </w:p>
    <w:p w:rsidR="009A6A37" w:rsidRDefault="009A6A37" w:rsidP="004365CC"/>
    <w:p w:rsidR="009A6A37" w:rsidRDefault="009A6A37" w:rsidP="009A6A37">
      <w:pPr>
        <w:jc w:val="both"/>
        <w:rPr>
          <w:b/>
        </w:rPr>
      </w:pPr>
      <w:r>
        <w:rPr>
          <w:b/>
        </w:rPr>
        <w:t>A gyermek óvodai ellátásával kapcsolatos sajátos adatok:</w:t>
      </w:r>
    </w:p>
    <w:p w:rsidR="004221B5" w:rsidRDefault="004221B5" w:rsidP="009A6A37">
      <w:pPr>
        <w:jc w:val="both"/>
        <w:rPr>
          <w:b/>
        </w:rPr>
      </w:pPr>
    </w:p>
    <w:p w:rsidR="009A6A37" w:rsidRPr="004221B5" w:rsidRDefault="004221B5" w:rsidP="009A6A37">
      <w:pPr>
        <w:jc w:val="both"/>
      </w:pPr>
      <w:r w:rsidRPr="004221B5">
        <w:t>A gyermek korai fejlesztésben részesült</w:t>
      </w:r>
      <w:proofErr w:type="gramStart"/>
      <w:r w:rsidRPr="004221B5">
        <w:t>:                                       igen</w:t>
      </w:r>
      <w:proofErr w:type="gramEnd"/>
      <w:r w:rsidRPr="004221B5">
        <w:t xml:space="preserve">                     nem</w:t>
      </w:r>
    </w:p>
    <w:p w:rsidR="009A6A37" w:rsidRDefault="009A6A37" w:rsidP="009A6A37">
      <w:pPr>
        <w:jc w:val="both"/>
      </w:pPr>
      <w:r>
        <w:t>A gyermek sajátos nevelési igényű</w:t>
      </w:r>
      <w:proofErr w:type="gramStart"/>
      <w:r>
        <w:t xml:space="preserve">:    </w:t>
      </w:r>
      <w:r>
        <w:tab/>
      </w:r>
      <w:r>
        <w:tab/>
      </w:r>
      <w:r>
        <w:tab/>
      </w:r>
      <w:r w:rsidR="004221B5">
        <w:t xml:space="preserve">         </w:t>
      </w:r>
      <w:r w:rsidR="00764C77">
        <w:t xml:space="preserve"> </w:t>
      </w:r>
      <w:r w:rsidR="001A3FC0">
        <w:t>i</w:t>
      </w:r>
      <w:r>
        <w:t>gen</w:t>
      </w:r>
      <w:proofErr w:type="gramEnd"/>
      <w:r>
        <w:tab/>
      </w:r>
      <w:r w:rsidR="004221B5">
        <w:t xml:space="preserve">              </w:t>
      </w:r>
      <w:r>
        <w:t>nem</w:t>
      </w:r>
    </w:p>
    <w:p w:rsidR="009A6A37" w:rsidRDefault="009A6A37" w:rsidP="004221B5">
      <w:pPr>
        <w:jc w:val="both"/>
      </w:pPr>
      <w:r>
        <w:t>(</w:t>
      </w:r>
      <w:r w:rsidR="004221B5">
        <w:t>Ha a gyermek sajátos nevelési igényű kérjük a szakértői véleményt az óvodában leadni.)</w:t>
      </w:r>
    </w:p>
    <w:p w:rsidR="004221B5" w:rsidRDefault="004221B5" w:rsidP="004221B5">
      <w:pPr>
        <w:jc w:val="both"/>
      </w:pPr>
    </w:p>
    <w:p w:rsidR="009A6A37" w:rsidRDefault="009A6A37" w:rsidP="009A6A37">
      <w:pPr>
        <w:jc w:val="both"/>
      </w:pPr>
      <w:r>
        <w:t>Óvodába járást nem akadályozó, de figyelembe veendő betegsége van (a betegség megnevezése, sajátossága</w:t>
      </w:r>
      <w:r w:rsidR="00500CAB">
        <w:t>)</w:t>
      </w:r>
      <w:proofErr w:type="gramStart"/>
      <w:r>
        <w:t>: …</w:t>
      </w:r>
      <w:proofErr w:type="gramEnd"/>
      <w:r>
        <w:t>…………………………………………………………………………………………</w:t>
      </w:r>
      <w:r w:rsidR="001A3FC0">
        <w:t>……………</w:t>
      </w:r>
    </w:p>
    <w:p w:rsidR="009A6A37" w:rsidRDefault="001A3FC0" w:rsidP="009A6A37">
      <w:pPr>
        <w:jc w:val="both"/>
      </w:pPr>
      <w:r>
        <w:t xml:space="preserve">Állandó </w:t>
      </w:r>
      <w:proofErr w:type="gramStart"/>
      <w:r>
        <w:t>gyógyszere …</w:t>
      </w:r>
      <w:proofErr w:type="gramEnd"/>
      <w:r>
        <w:t>………………………………………………………………………………...</w:t>
      </w:r>
    </w:p>
    <w:p w:rsidR="001A3FC0" w:rsidRDefault="001A3FC0" w:rsidP="009A6A37">
      <w:pPr>
        <w:jc w:val="both"/>
      </w:pPr>
      <w:proofErr w:type="gramStart"/>
      <w:r>
        <w:t>Gyógyszerallergiája …</w:t>
      </w:r>
      <w:proofErr w:type="gramEnd"/>
      <w:r>
        <w:t>………………………………………………………………………………...</w:t>
      </w:r>
    </w:p>
    <w:p w:rsidR="001A3FC0" w:rsidRDefault="001A3FC0" w:rsidP="009A6A37">
      <w:pPr>
        <w:jc w:val="both"/>
      </w:pPr>
      <w:r>
        <w:t>Háziorvos neve</w:t>
      </w:r>
      <w:proofErr w:type="gramStart"/>
      <w:r>
        <w:t>………………………………………………………………………………………</w:t>
      </w:r>
      <w:r w:rsidR="004221B5">
        <w:t>...</w:t>
      </w:r>
      <w:proofErr w:type="gramEnd"/>
    </w:p>
    <w:p w:rsidR="004221B5" w:rsidRDefault="004221B5" w:rsidP="009A6A37">
      <w:pPr>
        <w:jc w:val="both"/>
      </w:pPr>
      <w:r>
        <w:t>Védőnő neve</w:t>
      </w:r>
      <w:proofErr w:type="gramStart"/>
      <w:r>
        <w:t>…………………………………………………………………………………………...</w:t>
      </w:r>
      <w:proofErr w:type="gramEnd"/>
    </w:p>
    <w:p w:rsidR="009A6A37" w:rsidRDefault="009A6A37" w:rsidP="009A6A37">
      <w:pPr>
        <w:jc w:val="both"/>
      </w:pPr>
    </w:p>
    <w:p w:rsidR="009A6A37" w:rsidRDefault="009A6A37" w:rsidP="009A6A37">
      <w:pPr>
        <w:jc w:val="both"/>
      </w:pPr>
      <w:r>
        <w:t>Speciális étrendet igényel (a speciális étrend tartalma – pl. ételallergia, ételérzékenység, vegetáriánus stb.-</w:t>
      </w:r>
      <w:r w:rsidR="00500CAB">
        <w:t>)</w:t>
      </w:r>
      <w:proofErr w:type="gramStart"/>
      <w:r w:rsidR="00500CAB">
        <w:t>:</w:t>
      </w:r>
      <w:r>
        <w:t>………………………………………………………………………………….</w:t>
      </w:r>
      <w:proofErr w:type="gramEnd"/>
    </w:p>
    <w:p w:rsidR="009A6A37" w:rsidRDefault="009A6A37" w:rsidP="009A6A37">
      <w:pPr>
        <w:jc w:val="both"/>
      </w:pPr>
    </w:p>
    <w:p w:rsidR="009A6A37" w:rsidRDefault="009A6A37" w:rsidP="009A6A37">
      <w:pPr>
        <w:jc w:val="both"/>
      </w:pPr>
      <w:r>
        <w:t>Az óvodai ellátási nap igénybevételének hossza, ha az eltér az egész napos igénybevételtől</w:t>
      </w:r>
      <w:proofErr w:type="gramStart"/>
      <w:r>
        <w:t>:……….</w:t>
      </w:r>
      <w:proofErr w:type="gramEnd"/>
    </w:p>
    <w:p w:rsidR="009A6A37" w:rsidRDefault="009A6A37" w:rsidP="009A6A37">
      <w:pPr>
        <w:jc w:val="both"/>
      </w:pPr>
      <w:r>
        <w:t>…………………………………………………………………………………………………………</w:t>
      </w:r>
    </w:p>
    <w:p w:rsidR="009A6A37" w:rsidRDefault="009A6A37" w:rsidP="009A6A37">
      <w:pPr>
        <w:jc w:val="both"/>
      </w:pPr>
    </w:p>
    <w:p w:rsidR="009A6A37" w:rsidRDefault="009A6A37" w:rsidP="009A6A37">
      <w:pPr>
        <w:jc w:val="both"/>
        <w:rPr>
          <w:b/>
        </w:rPr>
      </w:pPr>
      <w:r w:rsidRPr="009A6A37">
        <w:rPr>
          <w:b/>
        </w:rPr>
        <w:t>A felvétellel kapcsolatos információk:</w:t>
      </w:r>
    </w:p>
    <w:p w:rsidR="00764C77" w:rsidRDefault="00764C77" w:rsidP="009A6A37">
      <w:pPr>
        <w:jc w:val="both"/>
        <w:rPr>
          <w:b/>
        </w:rPr>
      </w:pPr>
    </w:p>
    <w:p w:rsidR="00764C77" w:rsidRPr="00764C77" w:rsidRDefault="00764C77" w:rsidP="009A6A37">
      <w:pPr>
        <w:jc w:val="both"/>
      </w:pPr>
      <w:r w:rsidRPr="00764C77">
        <w:t>A g</w:t>
      </w:r>
      <w:r w:rsidR="00A13FB7">
        <w:t>yermek felvételét mikortól kéri</w:t>
      </w:r>
      <w:proofErr w:type="gramStart"/>
      <w:r w:rsidR="00A13FB7">
        <w:t>:</w:t>
      </w:r>
      <w:r w:rsidRPr="00764C77">
        <w:t>......................................................</w:t>
      </w:r>
      <w:r>
        <w:t>................................................</w:t>
      </w:r>
      <w:proofErr w:type="gramEnd"/>
    </w:p>
    <w:p w:rsidR="00336FE3" w:rsidRDefault="00764C77" w:rsidP="00764C77">
      <w:pPr>
        <w:tabs>
          <w:tab w:val="left" w:pos="3795"/>
        </w:tabs>
        <w:jc w:val="both"/>
      </w:pPr>
      <w:r>
        <w:tab/>
      </w:r>
    </w:p>
    <w:p w:rsidR="00764C77" w:rsidRDefault="009A6A37" w:rsidP="00764C77">
      <w:pPr>
        <w:jc w:val="both"/>
      </w:pPr>
      <w:r>
        <w:t>A felv</w:t>
      </w:r>
      <w:r w:rsidR="00A82A2A">
        <w:t>ételi kérelem előtt a gyermek</w:t>
      </w:r>
      <w:bookmarkStart w:id="0" w:name="_GoBack"/>
      <w:bookmarkEnd w:id="0"/>
      <w:r w:rsidR="00764C77">
        <w:t xml:space="preserve"> eddigi elhelyezése:</w:t>
      </w:r>
    </w:p>
    <w:p w:rsidR="00764C77" w:rsidRDefault="00764C77" w:rsidP="00764C77">
      <w:pPr>
        <w:jc w:val="both"/>
      </w:pPr>
      <w:r>
        <w:t xml:space="preserve">         otthon                    </w:t>
      </w:r>
      <w:proofErr w:type="gramStart"/>
      <w:r>
        <w:t>bölcsődében</w:t>
      </w:r>
      <w:proofErr w:type="gramEnd"/>
      <w:r>
        <w:t xml:space="preserve">               más óvodában           egyéb:………………………….</w:t>
      </w:r>
    </w:p>
    <w:p w:rsidR="00764C77" w:rsidRDefault="00764C77" w:rsidP="00764C77">
      <w:pPr>
        <w:jc w:val="both"/>
      </w:pPr>
    </w:p>
    <w:p w:rsidR="00764C77" w:rsidRPr="009A6A37" w:rsidRDefault="00764C77" w:rsidP="00764C77">
      <w:pPr>
        <w:jc w:val="both"/>
      </w:pPr>
      <w:r>
        <w:t>Bölcsődei vagy óvodai elhelyezés esetén a gyermeket eddig ellátó intézmény megnevezése</w:t>
      </w:r>
      <w:proofErr w:type="gramStart"/>
      <w:r>
        <w:t>:…………………………………………………………………………………………..</w:t>
      </w:r>
      <w:proofErr w:type="gramEnd"/>
    </w:p>
    <w:p w:rsidR="009A6A37" w:rsidRPr="009A6A37" w:rsidRDefault="009A6A37" w:rsidP="009A6A37">
      <w:pPr>
        <w:jc w:val="both"/>
      </w:pPr>
    </w:p>
    <w:p w:rsidR="00415527" w:rsidRDefault="00415527" w:rsidP="00D241CC">
      <w:proofErr w:type="gramStart"/>
      <w:r w:rsidRPr="00D241CC">
        <w:rPr>
          <w:b/>
        </w:rPr>
        <w:t>Az óvodaválasztás rövid indok</w:t>
      </w:r>
      <w:r w:rsidR="00613E6D">
        <w:rPr>
          <w:b/>
        </w:rPr>
        <w:t>o</w:t>
      </w:r>
      <w:r w:rsidRPr="00D241CC">
        <w:rPr>
          <w:b/>
        </w:rPr>
        <w:t>lása</w:t>
      </w:r>
      <w:r>
        <w:t xml:space="preserve"> ………………………………………………………………………………………………………………………………….………………………………………………………</w:t>
      </w:r>
      <w:r w:rsidR="001A3FC0">
        <w:t>…………………….....</w:t>
      </w:r>
      <w:proofErr w:type="gramEnd"/>
    </w:p>
    <w:p w:rsidR="00D241CC" w:rsidRDefault="00D241CC" w:rsidP="00D241CC"/>
    <w:p w:rsidR="00D241CC" w:rsidRDefault="00D241CC" w:rsidP="00D241CC">
      <w:pPr>
        <w:rPr>
          <w:b/>
        </w:rPr>
      </w:pPr>
      <w:r w:rsidRPr="00D241CC">
        <w:rPr>
          <w:b/>
        </w:rPr>
        <w:t>Megjegyzés:</w:t>
      </w:r>
    </w:p>
    <w:p w:rsidR="00D241CC" w:rsidRDefault="00D241CC" w:rsidP="00D241CC">
      <w:r>
        <w:t>................................................................................................................................................................</w:t>
      </w:r>
    </w:p>
    <w:p w:rsidR="00D241CC" w:rsidRDefault="00D241CC" w:rsidP="00D241CC"/>
    <w:p w:rsidR="00336FE3" w:rsidRPr="00DB6259" w:rsidRDefault="00336FE3" w:rsidP="00336FE3">
      <w:pPr>
        <w:rPr>
          <w:b/>
          <w:i/>
        </w:rPr>
      </w:pPr>
      <w:r w:rsidRPr="00DB6259">
        <w:rPr>
          <w:b/>
          <w:i/>
        </w:rPr>
        <w:t>Büntetőjogi felelősségem tudatában kijelentem, hogy a közölt adatok a valóságnak megfelelnek.</w:t>
      </w:r>
    </w:p>
    <w:p w:rsidR="00336FE3" w:rsidRDefault="00336FE3" w:rsidP="00D241CC"/>
    <w:p w:rsidR="00D241CC" w:rsidRDefault="00D241CC" w:rsidP="00D241CC"/>
    <w:p w:rsidR="00D241CC" w:rsidRDefault="00764C77" w:rsidP="000C6AAF">
      <w:pPr>
        <w:jc w:val="both"/>
        <w:rPr>
          <w:sz w:val="22"/>
          <w:szCs w:val="22"/>
        </w:rPr>
      </w:pPr>
      <w:r>
        <w:rPr>
          <w:sz w:val="22"/>
          <w:szCs w:val="22"/>
        </w:rPr>
        <w:t>Mezőkövesd,20</w:t>
      </w:r>
      <w:proofErr w:type="gramStart"/>
      <w:r>
        <w:rPr>
          <w:sz w:val="22"/>
          <w:szCs w:val="22"/>
        </w:rPr>
        <w:t>…………………….</w:t>
      </w:r>
      <w:proofErr w:type="gramEnd"/>
      <w:r w:rsidR="009A6A37">
        <w:rPr>
          <w:sz w:val="22"/>
          <w:szCs w:val="22"/>
        </w:rPr>
        <w:tab/>
      </w:r>
      <w:r w:rsidR="009A6A37">
        <w:rPr>
          <w:sz w:val="22"/>
          <w:szCs w:val="22"/>
        </w:rPr>
        <w:tab/>
      </w:r>
      <w:r w:rsidR="009A6A37">
        <w:rPr>
          <w:sz w:val="22"/>
          <w:szCs w:val="22"/>
        </w:rPr>
        <w:tab/>
      </w:r>
      <w:r w:rsidR="00500CAB">
        <w:rPr>
          <w:sz w:val="22"/>
          <w:szCs w:val="22"/>
        </w:rPr>
        <w:t xml:space="preserve">        </w:t>
      </w:r>
      <w:r w:rsidR="00D241CC">
        <w:rPr>
          <w:sz w:val="22"/>
          <w:szCs w:val="22"/>
        </w:rPr>
        <w:t>.........................................................................</w:t>
      </w:r>
    </w:p>
    <w:p w:rsidR="00415527" w:rsidRPr="002C6A6E" w:rsidRDefault="00415527" w:rsidP="000C6AAF">
      <w:pPr>
        <w:ind w:left="5664" w:firstLine="708"/>
        <w:jc w:val="both"/>
        <w:rPr>
          <w:sz w:val="22"/>
          <w:szCs w:val="22"/>
        </w:rPr>
      </w:pPr>
      <w:r w:rsidRPr="002C6A6E">
        <w:rPr>
          <w:sz w:val="22"/>
          <w:szCs w:val="22"/>
        </w:rPr>
        <w:t>Szülő/gondviselő aláírása</w:t>
      </w:r>
    </w:p>
    <w:p w:rsidR="009D51F4" w:rsidRDefault="009D51F4" w:rsidP="000C6AAF">
      <w:pPr>
        <w:jc w:val="both"/>
      </w:pPr>
    </w:p>
    <w:p w:rsidR="009A6A37" w:rsidRDefault="009A6A37" w:rsidP="000C6AAF">
      <w:pPr>
        <w:jc w:val="both"/>
        <w:rPr>
          <w:b/>
        </w:rPr>
      </w:pPr>
      <w:r w:rsidRPr="009A6A37">
        <w:rPr>
          <w:b/>
        </w:rPr>
        <w:t>Záradék</w:t>
      </w:r>
      <w:r>
        <w:rPr>
          <w:b/>
        </w:rPr>
        <w:t>:</w:t>
      </w:r>
    </w:p>
    <w:p w:rsidR="009A6A37" w:rsidRDefault="009A6A37" w:rsidP="000C6AAF">
      <w:pPr>
        <w:jc w:val="both"/>
        <w:rPr>
          <w:b/>
        </w:rPr>
      </w:pPr>
    </w:p>
    <w:p w:rsidR="009A6A37" w:rsidRDefault="009A6A37" w:rsidP="000C6AAF">
      <w:pPr>
        <w:jc w:val="both"/>
      </w:pPr>
      <w:r>
        <w:t xml:space="preserve">A felvételi és előjegyzési </w:t>
      </w:r>
      <w:proofErr w:type="gramStart"/>
      <w:r>
        <w:t>naplóba …</w:t>
      </w:r>
      <w:proofErr w:type="gramEnd"/>
      <w:r>
        <w:t>…………</w:t>
      </w:r>
      <w:r w:rsidR="00764C77">
        <w:t>….</w:t>
      </w:r>
      <w:r>
        <w:t>.sorszámon bejegyeztem.</w:t>
      </w:r>
    </w:p>
    <w:p w:rsidR="009A6A37" w:rsidRDefault="009A6A37" w:rsidP="000C6AAF">
      <w:pPr>
        <w:jc w:val="both"/>
      </w:pPr>
    </w:p>
    <w:p w:rsidR="009A6A37" w:rsidRDefault="009A6A37" w:rsidP="000C6AAF">
      <w:pPr>
        <w:jc w:val="both"/>
      </w:pPr>
    </w:p>
    <w:p w:rsidR="009A6A37" w:rsidRDefault="00764C77" w:rsidP="000C6AAF">
      <w:pPr>
        <w:jc w:val="both"/>
      </w:pPr>
      <w:r>
        <w:t>Mezőkövesd,20</w:t>
      </w:r>
      <w:proofErr w:type="gramStart"/>
      <w:r>
        <w:t>……………………</w:t>
      </w:r>
      <w:proofErr w:type="gramEnd"/>
      <w:r w:rsidR="009A6A37">
        <w:tab/>
      </w:r>
      <w:r w:rsidR="009A6A37">
        <w:tab/>
      </w:r>
      <w:r w:rsidR="009A6A37">
        <w:tab/>
      </w:r>
      <w:r w:rsidR="009A6A37">
        <w:tab/>
        <w:t>………………………………………</w:t>
      </w:r>
      <w:r>
        <w:t>…..</w:t>
      </w:r>
    </w:p>
    <w:p w:rsidR="009A6A37" w:rsidRPr="009A6A37" w:rsidRDefault="009A6A37" w:rsidP="000C6A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0CAB">
        <w:tab/>
      </w:r>
      <w:proofErr w:type="gramStart"/>
      <w:r w:rsidR="00500CAB">
        <w:t>aláírás</w:t>
      </w:r>
      <w:proofErr w:type="gramEnd"/>
    </w:p>
    <w:sectPr w:rsidR="009A6A37" w:rsidRPr="009A6A37" w:rsidSect="00A13FB7">
      <w:headerReference w:type="even" r:id="rId9"/>
      <w:headerReference w:type="default" r:id="rId10"/>
      <w:pgSz w:w="11906" w:h="16838" w:code="9"/>
      <w:pgMar w:top="227" w:right="1134" w:bottom="238" w:left="1134" w:header="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2D" w:rsidRDefault="00806F2D">
      <w:r>
        <w:separator/>
      </w:r>
    </w:p>
  </w:endnote>
  <w:endnote w:type="continuationSeparator" w:id="0">
    <w:p w:rsidR="00806F2D" w:rsidRDefault="0080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2D" w:rsidRDefault="00806F2D">
      <w:r>
        <w:separator/>
      </w:r>
    </w:p>
  </w:footnote>
  <w:footnote w:type="continuationSeparator" w:id="0">
    <w:p w:rsidR="00806F2D" w:rsidRDefault="0080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E4" w:rsidRDefault="00B43074" w:rsidP="003A21C4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B56E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B56E4" w:rsidRDefault="00DB56E4" w:rsidP="004365CC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E4" w:rsidRDefault="00B43074" w:rsidP="003A21C4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B56E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82A2A">
      <w:rPr>
        <w:rStyle w:val="Oldalszm"/>
        <w:noProof/>
      </w:rPr>
      <w:t>2</w:t>
    </w:r>
    <w:r>
      <w:rPr>
        <w:rStyle w:val="Oldalszm"/>
      </w:rPr>
      <w:fldChar w:fldCharType="end"/>
    </w:r>
  </w:p>
  <w:p w:rsidR="00DB56E4" w:rsidRDefault="00DB56E4" w:rsidP="004365CC">
    <w:pPr>
      <w:pStyle w:val="lfej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A1"/>
    <w:rsid w:val="00016E68"/>
    <w:rsid w:val="00050DF5"/>
    <w:rsid w:val="00064E2A"/>
    <w:rsid w:val="00076BE8"/>
    <w:rsid w:val="000A6477"/>
    <w:rsid w:val="000C4112"/>
    <w:rsid w:val="000C6AAF"/>
    <w:rsid w:val="000E2ED7"/>
    <w:rsid w:val="001013D4"/>
    <w:rsid w:val="001572B4"/>
    <w:rsid w:val="001A3FC0"/>
    <w:rsid w:val="001E16EC"/>
    <w:rsid w:val="002007FB"/>
    <w:rsid w:val="00226E3A"/>
    <w:rsid w:val="00270EE1"/>
    <w:rsid w:val="002D2D75"/>
    <w:rsid w:val="00303923"/>
    <w:rsid w:val="00336FE3"/>
    <w:rsid w:val="003509A3"/>
    <w:rsid w:val="003905B9"/>
    <w:rsid w:val="003A21C4"/>
    <w:rsid w:val="003E60FB"/>
    <w:rsid w:val="00415527"/>
    <w:rsid w:val="004221B5"/>
    <w:rsid w:val="004365CC"/>
    <w:rsid w:val="00491408"/>
    <w:rsid w:val="004D142E"/>
    <w:rsid w:val="004D2C56"/>
    <w:rsid w:val="00500CAB"/>
    <w:rsid w:val="00510BD8"/>
    <w:rsid w:val="00514A6D"/>
    <w:rsid w:val="005768EB"/>
    <w:rsid w:val="005838E5"/>
    <w:rsid w:val="005C10F3"/>
    <w:rsid w:val="00613E6D"/>
    <w:rsid w:val="00617DF3"/>
    <w:rsid w:val="00643010"/>
    <w:rsid w:val="00706EEB"/>
    <w:rsid w:val="007267D9"/>
    <w:rsid w:val="00755941"/>
    <w:rsid w:val="00764C77"/>
    <w:rsid w:val="00770514"/>
    <w:rsid w:val="007A01C1"/>
    <w:rsid w:val="00806F2D"/>
    <w:rsid w:val="00836938"/>
    <w:rsid w:val="008D2E32"/>
    <w:rsid w:val="00902FB9"/>
    <w:rsid w:val="00931D68"/>
    <w:rsid w:val="0098150C"/>
    <w:rsid w:val="009A6A37"/>
    <w:rsid w:val="009D51F4"/>
    <w:rsid w:val="00A02104"/>
    <w:rsid w:val="00A048BF"/>
    <w:rsid w:val="00A13FB7"/>
    <w:rsid w:val="00A810A9"/>
    <w:rsid w:val="00A82A2A"/>
    <w:rsid w:val="00A86C7B"/>
    <w:rsid w:val="00B43074"/>
    <w:rsid w:val="00B56E9F"/>
    <w:rsid w:val="00BD2A72"/>
    <w:rsid w:val="00C46C5C"/>
    <w:rsid w:val="00CD22AE"/>
    <w:rsid w:val="00D049A1"/>
    <w:rsid w:val="00D160C8"/>
    <w:rsid w:val="00D241CC"/>
    <w:rsid w:val="00D76766"/>
    <w:rsid w:val="00DB56E4"/>
    <w:rsid w:val="00DF7173"/>
    <w:rsid w:val="00E269E3"/>
    <w:rsid w:val="00E8474E"/>
    <w:rsid w:val="00F0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552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365C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65CC"/>
  </w:style>
  <w:style w:type="paragraph" w:styleId="Buborkszveg">
    <w:name w:val="Balloon Text"/>
    <w:basedOn w:val="Norml"/>
    <w:semiHidden/>
    <w:rsid w:val="002D2D7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A13FB7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A13FB7"/>
    <w:rPr>
      <w:b/>
      <w:bCs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A13FB7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rsid w:val="00A13F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3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1552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365C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65CC"/>
  </w:style>
  <w:style w:type="paragraph" w:styleId="Buborkszveg">
    <w:name w:val="Balloon Text"/>
    <w:basedOn w:val="Norml"/>
    <w:semiHidden/>
    <w:rsid w:val="002D2D7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A13FB7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A13FB7"/>
    <w:rPr>
      <w:b/>
      <w:bCs/>
      <w:sz w:val="28"/>
      <w:szCs w:val="24"/>
    </w:rPr>
  </w:style>
  <w:style w:type="character" w:styleId="Hiperhivatkozs">
    <w:name w:val="Hyperlink"/>
    <w:basedOn w:val="Bekezdsalapbettpusa"/>
    <w:uiPriority w:val="99"/>
    <w:unhideWhenUsed/>
    <w:rsid w:val="00A13FB7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rsid w:val="00A13F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3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7791-D751-4AF8-97F1-3F2CEAB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0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XX. kerületi Önkormányzat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Martha_Eva</dc:creator>
  <cp:lastModifiedBy>Ovi</cp:lastModifiedBy>
  <cp:revision>4</cp:revision>
  <cp:lastPrinted>2016-02-19T12:02:00Z</cp:lastPrinted>
  <dcterms:created xsi:type="dcterms:W3CDTF">2018-03-01T13:40:00Z</dcterms:created>
  <dcterms:modified xsi:type="dcterms:W3CDTF">2018-03-01T14:27:00Z</dcterms:modified>
</cp:coreProperties>
</file>